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2D44" w14:textId="77777777" w:rsidR="002B5BFC" w:rsidRDefault="002B5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DC332D7" w14:textId="77777777" w:rsidR="002B5BFC" w:rsidRDefault="002B5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482313B" w14:textId="77777777" w:rsidR="002B5BFC" w:rsidRDefault="007E0193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67D58C" wp14:editId="6E7810AE">
            <wp:extent cx="895350" cy="1009650"/>
            <wp:effectExtent l="0" t="0" r="0" b="0"/>
            <wp:docPr id="8" name="image1.png" descr="https://lh6.googleusercontent.com/QcftzNtI05T0Y6fjdSh1Rr2rt8oqZ1IvnLvbn1jLJ7CCyteVir3k-xBLv4SL1wAgWJsRhmmJSR0UW-RP63_GQenE4vVWv05BRoZTsmIcBccVTnfxwmsnNMvjg599x9SqZd8E3dk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QcftzNtI05T0Y6fjdSh1Rr2rt8oqZ1IvnLvbn1jLJ7CCyteVir3k-xBLv4SL1wAgWJsRhmmJSR0UW-RP63_GQenE4vVWv05BRoZTsmIcBccVTnfxwmsnNMvjg599x9SqZd8E3dk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1"/>
        <w:tblW w:w="96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600"/>
      </w:tblGrid>
      <w:tr w:rsidR="002B5BFC" w14:paraId="3247EDBB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21A7828C" w14:textId="77777777" w:rsidR="002B5BFC" w:rsidRDefault="007E0193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B5BFC" w14:paraId="5C2583A2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C77F39B" w14:textId="77777777" w:rsidR="002B5BFC" w:rsidRDefault="007E019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70C93E86" w14:textId="77777777" w:rsidR="002B5BFC" w:rsidRDefault="007E019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го образования</w:t>
            </w:r>
          </w:p>
          <w:p w14:paraId="737083E0" w14:textId="77777777" w:rsidR="002B5BFC" w:rsidRDefault="007E019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"МИРЭ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ссийский технологический университет"</w:t>
            </w:r>
          </w:p>
          <w:p w14:paraId="3E80297A" w14:textId="77777777" w:rsidR="002B5BFC" w:rsidRDefault="007E019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3" w:name="_heading=h.3znysh7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ТУ МИРЭА</w:t>
            </w:r>
          </w:p>
          <w:p w14:paraId="55C405F6" w14:textId="77777777" w:rsidR="002B5BFC" w:rsidRDefault="007E019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114300" distR="114300" wp14:anchorId="0F24E597" wp14:editId="1588876F">
                      <wp:extent cx="5829300" cy="342900"/>
                      <wp:effectExtent l="0" t="0" r="0" b="0"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25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2431350" y="360855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2431350" y="360855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BB9717" w14:textId="77777777" w:rsidR="002B5BFC" w:rsidRDefault="002B5BF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" name="Группа 3"/>
                                <wpg:cNvGrpSpPr/>
                                <wpg:grpSpPr>
                                  <a:xfrm>
                                    <a:off x="2431350" y="3608550"/>
                                    <a:ext cx="5829300" cy="342900"/>
                                    <a:chOff x="0" y="0"/>
                                    <a:chExt cx="5829300" cy="342900"/>
                                  </a:xfrm>
                                </wpg:grpSpPr>
                                <wps:wsp>
                                  <wps:cNvPr id="4" name="Прямоугольник 4"/>
                                  <wps:cNvSpPr/>
                                  <wps:spPr>
                                    <a:xfrm>
                                      <a:off x="0" y="0"/>
                                      <a:ext cx="58293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DB9D09" w14:textId="77777777" w:rsidR="002B5BFC" w:rsidRDefault="002B5BFC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" name="Прямая со стрелкой 5"/>
                                  <wps:cNvCnPr/>
                                  <wps:spPr>
                                    <a:xfrm rot="10800000" flipH="1">
                                      <a:off x="228600" y="114000"/>
                                      <a:ext cx="5600700" cy="160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">
                      <v:group id="Группа 1" o:spid="_x0000_s1027" style="position:absolute;left:24313;top:36085;width:58293;height:3429" coordorigin="24313,36085" coordsize="5829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Прямоугольник 2" o:spid="_x0000_s1028" style="position:absolute;left:24313;top:36085;width:582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2B5BFC" w:rsidRDefault="002B5BF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3" o:spid="_x0000_s1029" style="position:absolute;left:24313;top:36085;width:58293;height:3429" coordsize="5829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rect id="Прямоугольник 4" o:spid="_x0000_s1030" style="position:absolute;width:582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      <v:textbox inset="2.53958mm,2.53958mm,2.53958mm,2.53958mm">
                              <w:txbxContent>
                                <w:p w:rsidR="002B5BFC" w:rsidRDefault="002B5B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31" type="#_x0000_t32" style="position:absolute;left:2286;top:1140;width:56007;height:1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+AcQAAADaAAAADwAAAGRycy9kb3ducmV2LnhtbESPQWsCMRSE74X+h/AK3mq2gqWsRilF&#10;xUJBagt6fG6em7WblyVJdddfbwTB4zAz3zDjaWtrcSQfKscKXvoZCOLC6YpLBb8/8+c3ECEia6wd&#10;k4KOAkwnjw9jzLU78Tcd17EUCcIhRwUmxiaXMhSGLIa+a4iTt3feYkzSl1J7PCW4reUgy16lxYrT&#10;gsGGPgwVf+t/q2C2qoddt/k8S3nYHqI3u69Fs1Oq99S+j0BEauM9fGsvtYIhXK+kGy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34BxAAAANoAAAAPAAAAAAAAAAAA&#10;AAAAAKECAABkcnMvZG93bnJldi54bWxQSwUGAAAAAAQABAD5AAAAkgMAAAAA&#10;" filled="t" strokeweight="3pt">
                            <v:stroke startarrowwidth="narrow" startarrowlength="short" endarrowwidth="narrow" endarrowlength="short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637D2D1" w14:textId="77777777" w:rsidR="002B5BFC" w:rsidRDefault="007E019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</w:t>
      </w:r>
    </w:p>
    <w:p w14:paraId="469F6428" w14:textId="77777777" w:rsidR="002B5BFC" w:rsidRDefault="007E019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льной Техники</w:t>
      </w:r>
    </w:p>
    <w:p w14:paraId="6BD23044" w14:textId="77777777" w:rsidR="002B5BFC" w:rsidRDefault="002B5BFC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9928375" w14:textId="77777777" w:rsidR="002B5BFC" w:rsidRPr="00D37644" w:rsidRDefault="007E019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ктическая работа №</w:t>
      </w:r>
      <w:r w:rsidR="00D856C6" w:rsidRPr="00D37644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04CA08EF" w14:textId="77777777" w:rsidR="002B5BFC" w:rsidRDefault="007E019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sz w:val="32"/>
          <w:szCs w:val="32"/>
        </w:rPr>
        <w:t>по дисциплине</w:t>
      </w:r>
    </w:p>
    <w:p w14:paraId="55C55BD1" w14:textId="77777777" w:rsidR="002B5BFC" w:rsidRDefault="007E019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Архитектур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ВМи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0F603419" w14:textId="77777777" w:rsidR="002B5BFC" w:rsidRDefault="002B5BFC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B6E62" w14:textId="77777777" w:rsidR="002B5BFC" w:rsidRDefault="002B5BFC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86947F" w14:textId="2084FC9D" w:rsidR="002B5BFC" w:rsidRDefault="007E0193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: </w:t>
      </w:r>
      <w:r w:rsidR="00072C2A" w:rsidRPr="00072C2A">
        <w:rPr>
          <w:rFonts w:ascii="Times New Roman" w:eastAsia="Times New Roman" w:hAnsi="Times New Roman" w:cs="Times New Roman"/>
          <w:b/>
          <w:sz w:val="24"/>
          <w:szCs w:val="24"/>
        </w:rPr>
        <w:t>ИКБО-11-2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2C2A">
        <w:rPr>
          <w:rFonts w:ascii="Times New Roman" w:eastAsia="Times New Roman" w:hAnsi="Times New Roman" w:cs="Times New Roman"/>
          <w:sz w:val="24"/>
          <w:szCs w:val="24"/>
        </w:rPr>
        <w:tab/>
      </w:r>
      <w:r w:rsidR="00072C2A">
        <w:rPr>
          <w:rFonts w:ascii="Times New Roman" w:eastAsia="Times New Roman" w:hAnsi="Times New Roman" w:cs="Times New Roman"/>
          <w:sz w:val="24"/>
          <w:szCs w:val="24"/>
        </w:rPr>
        <w:tab/>
      </w:r>
      <w:r w:rsidR="00072C2A">
        <w:rPr>
          <w:rFonts w:ascii="Times New Roman" w:eastAsia="Times New Roman" w:hAnsi="Times New Roman" w:cs="Times New Roman"/>
          <w:sz w:val="24"/>
          <w:szCs w:val="24"/>
        </w:rPr>
        <w:tab/>
      </w:r>
      <w:r w:rsidR="00072C2A">
        <w:rPr>
          <w:rFonts w:ascii="Times New Roman" w:eastAsia="Times New Roman" w:hAnsi="Times New Roman" w:cs="Times New Roman"/>
          <w:sz w:val="24"/>
          <w:szCs w:val="24"/>
        </w:rPr>
        <w:tab/>
      </w:r>
      <w:r w:rsidR="00D3764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376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ишин А. В</w:t>
      </w:r>
      <w:r w:rsidR="00072C2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37644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764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D376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Фамилия студента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FB9F62" w14:textId="77777777" w:rsidR="002B5BFC" w:rsidRDefault="002B5BFC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1E44E0" w14:textId="77777777" w:rsidR="002B5BFC" w:rsidRDefault="007E0193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="00072C2A">
        <w:rPr>
          <w:rFonts w:ascii="Times New Roman" w:eastAsia="Times New Roman" w:hAnsi="Times New Roman" w:cs="Times New Roman"/>
          <w:sz w:val="24"/>
          <w:szCs w:val="24"/>
          <w:u w:val="single"/>
        </w:rPr>
        <w:t>Рыжов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14:paraId="4E4509C9" w14:textId="77777777" w:rsidR="002B5BFC" w:rsidRDefault="007E0193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Фамилия преподавателя)</w:t>
      </w:r>
    </w:p>
    <w:p w14:paraId="499537A4" w14:textId="77777777" w:rsidR="002B5BFC" w:rsidRDefault="002B5BFC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</w:rPr>
      </w:pPr>
    </w:p>
    <w:p w14:paraId="7C845D53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CFD35AE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9015038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26F3F7F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0E3CC18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E199035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5BE12C6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7E327BE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078A0DA" w14:textId="77777777" w:rsidR="002B5BFC" w:rsidRDefault="002B5B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EBFBCB7" w14:textId="77777777" w:rsidR="002B5BFC" w:rsidRDefault="007E0193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3</w:t>
      </w:r>
    </w:p>
    <w:sdt>
      <w:sdtPr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eastAsia="ru-RU"/>
        </w:rPr>
        <w:id w:val="-1806702536"/>
        <w:docPartObj>
          <w:docPartGallery w:val="Table of Contents"/>
          <w:docPartUnique/>
        </w:docPartObj>
      </w:sdtPr>
      <w:sdtEndPr/>
      <w:sdtContent>
        <w:p w14:paraId="6CB77312" w14:textId="77777777" w:rsidR="00072C2A" w:rsidRDefault="00072C2A" w:rsidP="00072C2A">
          <w:pPr>
            <w:pStyle w:val="ac"/>
            <w:jc w:val="center"/>
            <w:rPr>
              <w:color w:val="auto"/>
            </w:rPr>
          </w:pPr>
          <w:r w:rsidRPr="00072C2A">
            <w:rPr>
              <w:color w:val="auto"/>
            </w:rPr>
            <w:t>Оглавление</w:t>
          </w:r>
        </w:p>
        <w:p w14:paraId="54C67B64" w14:textId="77777777" w:rsidR="00072C2A" w:rsidRPr="002E3452" w:rsidRDefault="00072C2A" w:rsidP="00072C2A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5D787CEC" w14:textId="7D8BB5C7" w:rsidR="002E3452" w:rsidRPr="002E3452" w:rsidRDefault="00072C2A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34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E345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E34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0190181" w:history="1">
            <w:r w:rsidR="002E3452" w:rsidRPr="002E345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номер 2</w:t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90181 \h </w:instrText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D6284" w14:textId="03DD4ADC" w:rsidR="002E3452" w:rsidRPr="002E3452" w:rsidRDefault="006962E8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90189" w:history="1">
            <w:r w:rsidR="002E3452" w:rsidRPr="002E345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90189 \h </w:instrText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E3452" w:rsidRPr="002E34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5AAB" w14:textId="77777777" w:rsidR="00072C2A" w:rsidRDefault="00072C2A">
          <w:r w:rsidRPr="002E34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37F736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3A915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4A7BFF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83B8A8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4FE8C2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A1519D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4C6AF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06E876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0DC3F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DE2D83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84BF26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5F65C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E91470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C217FA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1EC56F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891794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A63F4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963A8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30D99A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8E448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A5109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3868F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DEFF1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AE224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26702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F668BB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C9FD5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C764F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C39CEC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67FCF9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60C43C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4FB4D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399A14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D8DAB1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4A81A8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CDD34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9EDF31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549B2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904E9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4E30EB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76BC9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AEAB47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D918B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F557A9" w14:textId="77777777" w:rsidR="00072C2A" w:rsidRDefault="00072C2A" w:rsidP="00072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30EA41" w14:textId="77777777" w:rsidR="00072C2A" w:rsidRPr="00072C2A" w:rsidRDefault="00072C2A" w:rsidP="00072C2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0190181"/>
      <w:r w:rsidRPr="00072C2A">
        <w:rPr>
          <w:rFonts w:ascii="Times New Roman" w:hAnsi="Times New Roman" w:cs="Times New Roman"/>
          <w:sz w:val="28"/>
          <w:szCs w:val="28"/>
        </w:rPr>
        <w:t>Практическая работа номер 2</w:t>
      </w:r>
      <w:bookmarkEnd w:id="5"/>
    </w:p>
    <w:p w14:paraId="1A977CC2" w14:textId="06253A6F" w:rsidR="00072C2A" w:rsidRPr="00072C2A" w:rsidRDefault="00072C2A" w:rsidP="00072C2A">
      <w:pPr>
        <w:pStyle w:val="a6"/>
        <w:spacing w:line="360" w:lineRule="auto"/>
        <w:ind w:left="-851" w:firstLine="709"/>
        <w:jc w:val="both"/>
        <w:outlineLvl w:val="1"/>
        <w:rPr>
          <w:sz w:val="28"/>
          <w:szCs w:val="28"/>
          <w:lang w:eastAsia="en-GB"/>
        </w:rPr>
      </w:pPr>
      <w:bookmarkStart w:id="6" w:name="_Toc88845946"/>
      <w:bookmarkStart w:id="7" w:name="_Toc150190182"/>
      <w:r w:rsidRPr="00072C2A">
        <w:rPr>
          <w:b/>
          <w:bCs/>
          <w:sz w:val="28"/>
          <w:szCs w:val="28"/>
        </w:rPr>
        <w:t xml:space="preserve">Индивидуальный вариант: </w:t>
      </w:r>
      <w:r w:rsidR="007921FB">
        <w:rPr>
          <w:sz w:val="28"/>
          <w:szCs w:val="28"/>
          <w:lang w:eastAsia="en-GB"/>
        </w:rPr>
        <w:t>15</w:t>
      </w:r>
      <w:r w:rsidRPr="00072C2A">
        <w:rPr>
          <w:sz w:val="28"/>
          <w:szCs w:val="28"/>
          <w:lang w:eastAsia="en-GB"/>
        </w:rPr>
        <w:t xml:space="preserve"> – </w:t>
      </w:r>
      <w:bookmarkEnd w:id="6"/>
      <w:bookmarkEnd w:id="7"/>
      <w:r w:rsidR="007921FB" w:rsidRPr="007921FB">
        <w:rPr>
          <w:sz w:val="28"/>
          <w:szCs w:val="28"/>
          <w:lang w:eastAsia="en-GB"/>
        </w:rPr>
        <w:t>Вокзал (номер поезда, тип поезда, количество вагонов, пункт назначения). Поиск по типу поезда. Сортировка по количеству вагонов.</w:t>
      </w:r>
    </w:p>
    <w:p w14:paraId="4099DA58" w14:textId="77777777" w:rsidR="00072C2A" w:rsidRPr="00072C2A" w:rsidRDefault="00072C2A" w:rsidP="00072C2A">
      <w:pPr>
        <w:pStyle w:val="a6"/>
        <w:spacing w:line="360" w:lineRule="auto"/>
        <w:ind w:left="-851" w:firstLine="709"/>
        <w:jc w:val="both"/>
        <w:outlineLvl w:val="1"/>
        <w:rPr>
          <w:sz w:val="28"/>
          <w:szCs w:val="28"/>
          <w:lang w:eastAsia="en-GB"/>
        </w:rPr>
      </w:pPr>
      <w:bookmarkStart w:id="8" w:name="_Toc150190183"/>
      <w:r w:rsidRPr="00072C2A">
        <w:rPr>
          <w:b/>
          <w:bCs/>
          <w:color w:val="000000" w:themeColor="text1"/>
          <w:sz w:val="28"/>
          <w:szCs w:val="28"/>
        </w:rPr>
        <w:t>Цель практической работы</w:t>
      </w:r>
      <w:bookmarkEnd w:id="8"/>
    </w:p>
    <w:p w14:paraId="695A40D3" w14:textId="77777777" w:rsidR="00072C2A" w:rsidRPr="00072C2A" w:rsidRDefault="00072C2A" w:rsidP="00072C2A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2A">
        <w:rPr>
          <w:rFonts w:ascii="Times New Roman" w:hAnsi="Times New Roman" w:cs="Times New Roman"/>
          <w:sz w:val="28"/>
          <w:szCs w:val="28"/>
        </w:rPr>
        <w:t>Целью данной практической работы является изучение команд операционной системы GNU Linux по работе с элементами файловой системы, а также получение практических навыков создания, изменения, манипулирования и удаления файлов и каталогов.</w:t>
      </w:r>
    </w:p>
    <w:p w14:paraId="4675DD35" w14:textId="77777777" w:rsidR="00072C2A" w:rsidRPr="00072C2A" w:rsidRDefault="00072C2A" w:rsidP="00072C2A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2A">
        <w:rPr>
          <w:rFonts w:ascii="Times New Roman" w:hAnsi="Times New Roman" w:cs="Times New Roman"/>
          <w:sz w:val="28"/>
          <w:szCs w:val="28"/>
        </w:rPr>
        <w:t>На примере созданной в процессе практической работы базы данных на основе текстовых файлов будут рассмотрены вопросы сортировки и фильтрации информации, вывод требуемых данных на экран и в файл.</w:t>
      </w:r>
    </w:p>
    <w:p w14:paraId="32B40C14" w14:textId="77777777" w:rsidR="00072C2A" w:rsidRPr="00072C2A" w:rsidRDefault="00072C2A" w:rsidP="00072C2A">
      <w:pPr>
        <w:pStyle w:val="2"/>
        <w:spacing w:line="360" w:lineRule="auto"/>
        <w:ind w:left="-851"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9" w:name="_Toc84689743"/>
      <w:bookmarkStart w:id="10" w:name="_Toc88845948"/>
      <w:bookmarkStart w:id="11" w:name="_Toc150190184"/>
      <w:r w:rsidRPr="00072C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 работы</w:t>
      </w:r>
      <w:bookmarkEnd w:id="9"/>
      <w:bookmarkEnd w:id="10"/>
      <w:bookmarkEnd w:id="11"/>
    </w:p>
    <w:p w14:paraId="40401C3B" w14:textId="77777777" w:rsidR="00072C2A" w:rsidRDefault="00072C2A" w:rsidP="00072C2A">
      <w:pPr>
        <w:tabs>
          <w:tab w:val="left" w:pos="709"/>
        </w:tabs>
        <w:spacing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C2A">
        <w:rPr>
          <w:rFonts w:ascii="Times New Roman" w:hAnsi="Times New Roman" w:cs="Times New Roman"/>
          <w:sz w:val="28"/>
          <w:szCs w:val="28"/>
        </w:rPr>
        <w:t xml:space="preserve">После запуска системы от имени своей учетной записи и переключения на текстовую консоль, создадим родительский каталог, используя команду </w:t>
      </w:r>
      <w:proofErr w:type="spellStart"/>
      <w:r w:rsidRPr="00072C2A">
        <w:rPr>
          <w:rFonts w:ascii="Times New Roman" w:hAnsi="Times New Roman" w:cs="Times New Roman"/>
          <w:i/>
          <w:sz w:val="28"/>
          <w:szCs w:val="28"/>
        </w:rPr>
        <w:t>mkdir</w:t>
      </w:r>
      <w:proofErr w:type="spellEnd"/>
      <w:r w:rsidRPr="00072C2A">
        <w:rPr>
          <w:rFonts w:ascii="Times New Roman" w:hAnsi="Times New Roman" w:cs="Times New Roman"/>
          <w:sz w:val="28"/>
          <w:szCs w:val="28"/>
        </w:rPr>
        <w:t xml:space="preserve"> (см. Рис.1)</w:t>
      </w:r>
      <w:r w:rsidRPr="00072C2A">
        <w:rPr>
          <w:rFonts w:ascii="Times New Roman" w:hAnsi="Times New Roman" w:cs="Times New Roman"/>
          <w:i/>
          <w:sz w:val="28"/>
          <w:szCs w:val="28"/>
        </w:rPr>
        <w:t>.</w:t>
      </w:r>
    </w:p>
    <w:p w14:paraId="7687C96A" w14:textId="46AAB312" w:rsidR="00072C2A" w:rsidRPr="00072C2A" w:rsidRDefault="007921FB" w:rsidP="00072C2A">
      <w:pPr>
        <w:tabs>
          <w:tab w:val="left" w:pos="709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30FE1C" wp14:editId="5CD6C47A">
            <wp:extent cx="3876675" cy="676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DA5F" w14:textId="77777777" w:rsidR="00072C2A" w:rsidRDefault="00072C2A" w:rsidP="00072C2A">
      <w:pPr>
        <w:pStyle w:val="a6"/>
        <w:spacing w:line="360" w:lineRule="auto"/>
        <w:ind w:left="-851" w:firstLine="709"/>
        <w:jc w:val="center"/>
        <w:outlineLvl w:val="1"/>
        <w:rPr>
          <w:sz w:val="28"/>
          <w:szCs w:val="28"/>
          <w:lang w:eastAsia="en-GB"/>
        </w:rPr>
      </w:pPr>
      <w:bookmarkStart w:id="12" w:name="_Toc150190185"/>
      <w:r>
        <w:rPr>
          <w:sz w:val="28"/>
          <w:szCs w:val="28"/>
          <w:lang w:eastAsia="en-GB"/>
        </w:rPr>
        <w:t>Рисунок 1 – Создание родительского каталога</w:t>
      </w:r>
      <w:bookmarkEnd w:id="12"/>
    </w:p>
    <w:p w14:paraId="033459E3" w14:textId="77777777" w:rsidR="00072C2A" w:rsidRDefault="00072C2A" w:rsidP="00072C2A">
      <w:pPr>
        <w:tabs>
          <w:tab w:val="left" w:pos="851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2A">
        <w:rPr>
          <w:rFonts w:ascii="Times New Roman" w:hAnsi="Times New Roman" w:cs="Times New Roman"/>
          <w:sz w:val="28"/>
          <w:szCs w:val="28"/>
        </w:rPr>
        <w:t xml:space="preserve">После этого внутри каталога, созданного выше создадим структуру каталогов, представленную на рисунке 2, для этого также используем команду </w:t>
      </w:r>
      <w:proofErr w:type="spellStart"/>
      <w:r w:rsidRPr="00072C2A">
        <w:rPr>
          <w:rFonts w:ascii="Times New Roman" w:hAnsi="Times New Roman" w:cs="Times New Roman"/>
          <w:i/>
          <w:sz w:val="28"/>
          <w:szCs w:val="28"/>
        </w:rPr>
        <w:t>mkdir</w:t>
      </w:r>
      <w:proofErr w:type="spellEnd"/>
      <w:r w:rsidRPr="00072C2A">
        <w:rPr>
          <w:rFonts w:ascii="Times New Roman" w:hAnsi="Times New Roman" w:cs="Times New Roman"/>
          <w:sz w:val="28"/>
          <w:szCs w:val="28"/>
        </w:rPr>
        <w:t xml:space="preserve">. Вывести на экран содержимое текущего каталога и убедиться, что все </w:t>
      </w:r>
      <w:r w:rsidRPr="00072C2A">
        <w:rPr>
          <w:rFonts w:ascii="Times New Roman" w:hAnsi="Times New Roman" w:cs="Times New Roman"/>
          <w:sz w:val="28"/>
          <w:szCs w:val="28"/>
        </w:rPr>
        <w:lastRenderedPageBreak/>
        <w:t xml:space="preserve">созданные каталоги созданы без ошибок можно с помощью утилиты </w:t>
      </w:r>
      <w:proofErr w:type="spellStart"/>
      <w:r w:rsidRPr="00072C2A">
        <w:rPr>
          <w:rFonts w:ascii="Times New Roman" w:hAnsi="Times New Roman" w:cs="Times New Roman"/>
          <w:i/>
          <w:sz w:val="28"/>
          <w:szCs w:val="28"/>
        </w:rPr>
        <w:t>tree</w:t>
      </w:r>
      <w:proofErr w:type="spellEnd"/>
      <w:r w:rsidRPr="00072C2A">
        <w:rPr>
          <w:rFonts w:ascii="Times New Roman" w:hAnsi="Times New Roman" w:cs="Times New Roman"/>
          <w:i/>
          <w:sz w:val="28"/>
          <w:szCs w:val="28"/>
        </w:rPr>
        <w:t>.</w:t>
      </w:r>
      <w:r w:rsidRPr="00072C2A">
        <w:rPr>
          <w:rFonts w:ascii="Times New Roman" w:hAnsi="Times New Roman" w:cs="Times New Roman"/>
          <w:sz w:val="28"/>
          <w:szCs w:val="28"/>
        </w:rPr>
        <w:t xml:space="preserve"> (см. Рисунки 3-5). </w:t>
      </w:r>
    </w:p>
    <w:p w14:paraId="0A69181C" w14:textId="77777777" w:rsidR="00072C2A" w:rsidRDefault="00072C2A" w:rsidP="00072C2A">
      <w:pPr>
        <w:tabs>
          <w:tab w:val="left" w:pos="851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E97F4" w14:textId="77777777" w:rsidR="00072C2A" w:rsidRDefault="00072C2A" w:rsidP="00072C2A">
      <w:pPr>
        <w:tabs>
          <w:tab w:val="left" w:pos="851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6B11">
        <w:rPr>
          <w:noProof/>
        </w:rPr>
        <w:drawing>
          <wp:inline distT="0" distB="0" distL="0" distR="0" wp14:anchorId="276A03F1" wp14:editId="2925EA6D">
            <wp:extent cx="4075958" cy="2041525"/>
            <wp:effectExtent l="0" t="0" r="127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272"/>
                    <a:stretch/>
                  </pic:blipFill>
                  <pic:spPr bwMode="auto">
                    <a:xfrm>
                      <a:off x="0" y="0"/>
                      <a:ext cx="4084538" cy="204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85BCD" w14:textId="77777777" w:rsidR="00072C2A" w:rsidRDefault="00072C2A" w:rsidP="00072C2A">
      <w:pPr>
        <w:tabs>
          <w:tab w:val="left" w:pos="851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труктура каталога </w:t>
      </w:r>
    </w:p>
    <w:p w14:paraId="01D68EE2" w14:textId="7E451FDD" w:rsidR="00072C2A" w:rsidRPr="00072C2A" w:rsidRDefault="007921FB" w:rsidP="00072C2A">
      <w:pPr>
        <w:tabs>
          <w:tab w:val="left" w:pos="851"/>
        </w:tabs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D185BB" wp14:editId="50F550D5">
            <wp:extent cx="5153025" cy="1095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2B8D" w14:textId="77777777" w:rsidR="001E0D80" w:rsidRPr="00D37644" w:rsidRDefault="00072C2A" w:rsidP="001E0D80">
      <w:pPr>
        <w:pStyle w:val="a6"/>
        <w:spacing w:line="360" w:lineRule="auto"/>
        <w:ind w:left="-851" w:firstLine="709"/>
        <w:jc w:val="center"/>
        <w:outlineLvl w:val="1"/>
        <w:rPr>
          <w:sz w:val="28"/>
          <w:szCs w:val="28"/>
          <w:lang w:eastAsia="en-GB"/>
        </w:rPr>
      </w:pPr>
      <w:bookmarkStart w:id="13" w:name="_Toc150190186"/>
      <w:r>
        <w:rPr>
          <w:sz w:val="28"/>
          <w:szCs w:val="28"/>
          <w:lang w:eastAsia="en-GB"/>
        </w:rPr>
        <w:t xml:space="preserve">Рисунок 3 – Создание папок </w:t>
      </w:r>
      <w:r>
        <w:rPr>
          <w:sz w:val="28"/>
          <w:szCs w:val="28"/>
          <w:lang w:val="en-ZW" w:eastAsia="en-GB"/>
        </w:rPr>
        <w:t>database</w:t>
      </w:r>
      <w:r w:rsidRPr="00072C2A">
        <w:rPr>
          <w:sz w:val="28"/>
          <w:szCs w:val="28"/>
          <w:lang w:eastAsia="en-GB"/>
        </w:rPr>
        <w:t xml:space="preserve">, </w:t>
      </w:r>
      <w:r>
        <w:rPr>
          <w:sz w:val="28"/>
          <w:szCs w:val="28"/>
          <w:lang w:val="en-ZW" w:eastAsia="en-GB"/>
        </w:rPr>
        <w:t>temp</w:t>
      </w:r>
      <w:r w:rsidRPr="00072C2A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 xml:space="preserve">и </w:t>
      </w:r>
      <w:r>
        <w:rPr>
          <w:sz w:val="28"/>
          <w:szCs w:val="28"/>
          <w:lang w:val="en-US" w:eastAsia="en-GB"/>
        </w:rPr>
        <w:t>report</w:t>
      </w:r>
      <w:bookmarkEnd w:id="13"/>
    </w:p>
    <w:p w14:paraId="2F778396" w14:textId="63754B6D" w:rsidR="00072C2A" w:rsidRDefault="007921FB" w:rsidP="001E0D80">
      <w:pPr>
        <w:pStyle w:val="a6"/>
        <w:spacing w:line="360" w:lineRule="auto"/>
        <w:ind w:left="-851" w:firstLine="709"/>
        <w:jc w:val="center"/>
        <w:outlineLvl w:val="1"/>
        <w:rPr>
          <w:sz w:val="28"/>
          <w:szCs w:val="28"/>
          <w:lang w:eastAsia="en-GB"/>
        </w:rPr>
      </w:pPr>
      <w:bookmarkStart w:id="14" w:name="_Toc150190187"/>
      <w:r>
        <w:rPr>
          <w:noProof/>
        </w:rPr>
        <w:drawing>
          <wp:inline distT="0" distB="0" distL="0" distR="0" wp14:anchorId="04BBFC33" wp14:editId="51744FD5">
            <wp:extent cx="3705225" cy="942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16FFE74A" w14:textId="77777777" w:rsidR="001E0D80" w:rsidRDefault="001E0D80" w:rsidP="001E0D80">
      <w:pPr>
        <w:pStyle w:val="a6"/>
        <w:spacing w:line="360" w:lineRule="auto"/>
        <w:ind w:left="-851" w:firstLine="709"/>
        <w:jc w:val="center"/>
        <w:outlineLvl w:val="1"/>
        <w:rPr>
          <w:sz w:val="28"/>
          <w:szCs w:val="28"/>
          <w:lang w:eastAsia="en-GB"/>
        </w:rPr>
      </w:pPr>
      <w:bookmarkStart w:id="15" w:name="_Toc150190188"/>
      <w:r>
        <w:rPr>
          <w:sz w:val="28"/>
          <w:szCs w:val="28"/>
          <w:lang w:eastAsia="en-GB"/>
        </w:rPr>
        <w:t>Рисунок 4 – Проверка правильности создания папок</w:t>
      </w:r>
      <w:bookmarkEnd w:id="15"/>
    </w:p>
    <w:p w14:paraId="7258B488" w14:textId="77777777" w:rsidR="001E0D80" w:rsidRDefault="001E0D80" w:rsidP="001E0D80">
      <w:pPr>
        <w:spacing w:line="36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80">
        <w:rPr>
          <w:rFonts w:ascii="Times New Roman" w:hAnsi="Times New Roman" w:cs="Times New Roman"/>
          <w:sz w:val="28"/>
          <w:szCs w:val="28"/>
        </w:rPr>
        <w:t xml:space="preserve">Перейдем в каталог </w:t>
      </w:r>
      <w:proofErr w:type="spellStart"/>
      <w:r w:rsidRPr="001E0D8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1E0D8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1E0D80">
        <w:rPr>
          <w:rFonts w:ascii="Times New Roman" w:hAnsi="Times New Roman" w:cs="Times New Roman"/>
          <w:i/>
          <w:sz w:val="28"/>
          <w:szCs w:val="28"/>
        </w:rPr>
        <w:t>cd</w:t>
      </w:r>
      <w:proofErr w:type="spellEnd"/>
      <w:r w:rsidRPr="001E0D80">
        <w:rPr>
          <w:rFonts w:ascii="Times New Roman" w:hAnsi="Times New Roman" w:cs="Times New Roman"/>
          <w:sz w:val="28"/>
          <w:szCs w:val="28"/>
        </w:rPr>
        <w:t xml:space="preserve">. Убедимся, что он является текущим с помощью команды </w:t>
      </w:r>
      <w:proofErr w:type="spellStart"/>
      <w:r w:rsidRPr="001E0D80">
        <w:rPr>
          <w:rFonts w:ascii="Times New Roman" w:hAnsi="Times New Roman" w:cs="Times New Roman"/>
          <w:i/>
          <w:sz w:val="28"/>
          <w:szCs w:val="28"/>
        </w:rPr>
        <w:t>pwd</w:t>
      </w:r>
      <w:proofErr w:type="spellEnd"/>
      <w:r w:rsidRPr="001E0D80">
        <w:rPr>
          <w:rFonts w:ascii="Times New Roman" w:hAnsi="Times New Roman" w:cs="Times New Roman"/>
          <w:sz w:val="28"/>
          <w:szCs w:val="28"/>
        </w:rPr>
        <w:t xml:space="preserve">. Выведем на экран содержимое каталога с помощью команды </w:t>
      </w:r>
      <w:proofErr w:type="spellStart"/>
      <w:r w:rsidRPr="001E0D80">
        <w:rPr>
          <w:rFonts w:ascii="Times New Roman" w:hAnsi="Times New Roman" w:cs="Times New Roman"/>
          <w:i/>
          <w:sz w:val="28"/>
          <w:szCs w:val="28"/>
        </w:rPr>
        <w:t>ls</w:t>
      </w:r>
      <w:proofErr w:type="spellEnd"/>
      <w:r w:rsidRPr="001E0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0D80">
        <w:rPr>
          <w:rFonts w:ascii="Times New Roman" w:hAnsi="Times New Roman" w:cs="Times New Roman"/>
          <w:sz w:val="28"/>
          <w:szCs w:val="28"/>
        </w:rPr>
        <w:t>(см. Рис.5)</w:t>
      </w:r>
      <w:r w:rsidRPr="001E0D80">
        <w:rPr>
          <w:rFonts w:ascii="Times New Roman" w:hAnsi="Times New Roman" w:cs="Times New Roman"/>
          <w:i/>
          <w:sz w:val="28"/>
          <w:szCs w:val="28"/>
        </w:rPr>
        <w:t>.</w:t>
      </w:r>
    </w:p>
    <w:p w14:paraId="5012BD84" w14:textId="77E719A1" w:rsidR="001E0D80" w:rsidRPr="001E0D80" w:rsidRDefault="007921FB" w:rsidP="001E0D80">
      <w:pPr>
        <w:spacing w:line="360" w:lineRule="auto"/>
        <w:ind w:left="-85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D53B75" wp14:editId="2FF4303E">
            <wp:extent cx="4076700" cy="1085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162" w14:textId="77777777" w:rsidR="001E0D80" w:rsidRDefault="001E0D80" w:rsidP="001E0D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Рисунок 5 – Переход в каталог </w:t>
      </w:r>
      <w:r>
        <w:rPr>
          <w:rFonts w:ascii="Times New Roman" w:eastAsia="Times New Roman" w:hAnsi="Times New Roman" w:cs="Times New Roman"/>
          <w:sz w:val="28"/>
          <w:szCs w:val="28"/>
          <w:lang w:val="en-ZW" w:eastAsia="en-GB"/>
        </w:rPr>
        <w:t>temp</w:t>
      </w:r>
      <w:r w:rsidRPr="001E0D8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вывод его содержимого в консоль</w:t>
      </w:r>
    </w:p>
    <w:p w14:paraId="0628140B" w14:textId="77777777" w:rsidR="001E0D80" w:rsidRDefault="001E0D80" w:rsidP="00BA04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D80">
        <w:rPr>
          <w:rFonts w:ascii="Times New Roman" w:hAnsi="Times New Roman" w:cs="Times New Roman"/>
          <w:sz w:val="28"/>
          <w:szCs w:val="28"/>
        </w:rPr>
        <w:t xml:space="preserve">Внутри каталога </w:t>
      </w:r>
      <w:proofErr w:type="spellStart"/>
      <w:r w:rsidRPr="001E0D8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1E0D80">
        <w:rPr>
          <w:rFonts w:ascii="Times New Roman" w:hAnsi="Times New Roman" w:cs="Times New Roman"/>
          <w:sz w:val="28"/>
          <w:szCs w:val="28"/>
        </w:rPr>
        <w:t xml:space="preserve"> создадим файл базы данных dataset1.txt с помощью команды </w:t>
      </w:r>
      <w:proofErr w:type="spellStart"/>
      <w:r w:rsidRPr="001E0D80">
        <w:rPr>
          <w:rFonts w:ascii="Times New Roman" w:hAnsi="Times New Roman" w:cs="Times New Roman"/>
          <w:i/>
          <w:sz w:val="28"/>
          <w:szCs w:val="28"/>
        </w:rPr>
        <w:t>touch</w:t>
      </w:r>
      <w:proofErr w:type="spellEnd"/>
      <w:r w:rsidRPr="001E0D80">
        <w:rPr>
          <w:rFonts w:ascii="Times New Roman" w:hAnsi="Times New Roman" w:cs="Times New Roman"/>
          <w:sz w:val="28"/>
          <w:szCs w:val="28"/>
        </w:rPr>
        <w:t xml:space="preserve">. Заполним файл данными в соответствии с номером варианта задания с помощью команды </w:t>
      </w:r>
      <w:proofErr w:type="spellStart"/>
      <w:r w:rsidRPr="001E0D80">
        <w:rPr>
          <w:rFonts w:ascii="Times New Roman" w:hAnsi="Times New Roman" w:cs="Times New Roman"/>
          <w:i/>
          <w:sz w:val="28"/>
          <w:szCs w:val="28"/>
        </w:rPr>
        <w:t>nano</w:t>
      </w:r>
      <w:proofErr w:type="spellEnd"/>
      <w:r w:rsidRPr="001E0D8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0D80">
        <w:rPr>
          <w:rFonts w:ascii="Times New Roman" w:hAnsi="Times New Roman" w:cs="Times New Roman"/>
          <w:sz w:val="28"/>
          <w:szCs w:val="28"/>
        </w:rPr>
        <w:t xml:space="preserve">сохраним введенные записи с помощью </w:t>
      </w:r>
      <w:proofErr w:type="spellStart"/>
      <w:r w:rsidRPr="001E0D80">
        <w:rPr>
          <w:rFonts w:ascii="Times New Roman" w:hAnsi="Times New Roman" w:cs="Times New Roman"/>
          <w:i/>
          <w:sz w:val="28"/>
          <w:szCs w:val="28"/>
        </w:rPr>
        <w:t>Ctrl+O</w:t>
      </w:r>
      <w:proofErr w:type="spellEnd"/>
      <w:r w:rsidRPr="001E0D80">
        <w:rPr>
          <w:rFonts w:ascii="Times New Roman" w:hAnsi="Times New Roman" w:cs="Times New Roman"/>
          <w:sz w:val="28"/>
          <w:szCs w:val="28"/>
        </w:rPr>
        <w:t xml:space="preserve">, вернемся к консоли с помощью </w:t>
      </w:r>
      <w:proofErr w:type="spellStart"/>
      <w:r w:rsidRPr="001E0D80">
        <w:rPr>
          <w:rFonts w:ascii="Times New Roman" w:hAnsi="Times New Roman" w:cs="Times New Roman"/>
          <w:i/>
          <w:sz w:val="28"/>
          <w:szCs w:val="28"/>
        </w:rPr>
        <w:t>Ctrl+X</w:t>
      </w:r>
      <w:proofErr w:type="spellEnd"/>
      <w:r w:rsidRPr="001E0D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0D80">
        <w:rPr>
          <w:rFonts w:ascii="Times New Roman" w:hAnsi="Times New Roman" w:cs="Times New Roman"/>
          <w:sz w:val="28"/>
          <w:szCs w:val="28"/>
        </w:rPr>
        <w:t>(см. Рис.6). В качестве разделителя столбцов данных в файле используем символ “;” без пробелов. Файл содержит 4 строки (см. Рис.7).</w:t>
      </w:r>
    </w:p>
    <w:p w14:paraId="4A958BCA" w14:textId="544EC086" w:rsidR="001E0D80" w:rsidRDefault="007921FB" w:rsidP="00BA04C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5D971F75" wp14:editId="6CD7B2C7">
            <wp:extent cx="5429250" cy="1400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9B26" w14:textId="77777777" w:rsidR="00BA04CB" w:rsidRDefault="00BA04CB" w:rsidP="00BA04C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Рисунок 6 – Создание и открытие в текстовом редакторе файла </w:t>
      </w:r>
      <w:r>
        <w:rPr>
          <w:rFonts w:ascii="Times New Roman" w:eastAsia="Times New Roman" w:hAnsi="Times New Roman" w:cs="Times New Roman"/>
          <w:sz w:val="28"/>
          <w:szCs w:val="28"/>
          <w:lang w:val="en-ZW" w:eastAsia="en-GB"/>
        </w:rPr>
        <w:t>database</w:t>
      </w:r>
      <w:r w:rsidRPr="00BA04CB">
        <w:rPr>
          <w:rFonts w:ascii="Times New Roman" w:eastAsia="Times New Roman" w:hAnsi="Times New Roman" w:cs="Times New Roman"/>
          <w:sz w:val="28"/>
          <w:szCs w:val="28"/>
          <w:lang w:eastAsia="en-GB"/>
        </w:rPr>
        <w:t>1</w:t>
      </w:r>
    </w:p>
    <w:p w14:paraId="0BECE7AF" w14:textId="068B2996" w:rsidR="00BA04CB" w:rsidRDefault="00BA04CB" w:rsidP="00BA0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CB">
        <w:rPr>
          <w:rFonts w:ascii="Times New Roman" w:hAnsi="Times New Roman" w:cs="Times New Roman"/>
          <w:sz w:val="28"/>
          <w:szCs w:val="28"/>
        </w:rPr>
        <w:t xml:space="preserve">С помощью конвейера команд внутри каталога </w:t>
      </w:r>
      <w:proofErr w:type="spellStart"/>
      <w:r w:rsidRPr="00BA04CB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BA04CB">
        <w:rPr>
          <w:rFonts w:ascii="Times New Roman" w:hAnsi="Times New Roman" w:cs="Times New Roman"/>
          <w:sz w:val="28"/>
          <w:szCs w:val="28"/>
        </w:rPr>
        <w:t xml:space="preserve"> создадим файл базы данных dataset2.txt. Заполним файл данными в соответствии с номером варианта задания. В качестве разделителя столбцов данных в файле также используем символ “;” без пробелов. Файл содержит </w:t>
      </w:r>
      <w:r w:rsidR="007921FB">
        <w:rPr>
          <w:rFonts w:ascii="Times New Roman" w:hAnsi="Times New Roman" w:cs="Times New Roman"/>
          <w:sz w:val="28"/>
          <w:szCs w:val="28"/>
        </w:rPr>
        <w:t>4</w:t>
      </w:r>
      <w:r w:rsidRPr="00BA04C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7921FB">
        <w:rPr>
          <w:rFonts w:ascii="Times New Roman" w:hAnsi="Times New Roman" w:cs="Times New Roman"/>
          <w:sz w:val="28"/>
          <w:szCs w:val="28"/>
        </w:rPr>
        <w:t>и</w:t>
      </w:r>
      <w:r w:rsidRPr="00BA04CB">
        <w:rPr>
          <w:rFonts w:ascii="Times New Roman" w:hAnsi="Times New Roman" w:cs="Times New Roman"/>
          <w:sz w:val="28"/>
          <w:szCs w:val="28"/>
        </w:rPr>
        <w:t>. Данные должны отличаются от введенных ранее (см. Рис. 8-9).</w:t>
      </w:r>
    </w:p>
    <w:p w14:paraId="1A80E71D" w14:textId="0F94E874" w:rsidR="00BA04CB" w:rsidRPr="00BA04CB" w:rsidRDefault="007921FB" w:rsidP="00BA04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25B2A" wp14:editId="15A900EB">
            <wp:extent cx="5760720" cy="1854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0266" w14:textId="77777777" w:rsidR="00BA04CB" w:rsidRPr="009C25E1" w:rsidRDefault="009C25E1" w:rsidP="00BA04C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Рисунок 8 – Создание и открытие текстового редактора для файла </w:t>
      </w:r>
      <w:r>
        <w:rPr>
          <w:rFonts w:ascii="Times New Roman" w:eastAsia="Times New Roman" w:hAnsi="Times New Roman" w:cs="Times New Roman"/>
          <w:sz w:val="28"/>
          <w:szCs w:val="28"/>
          <w:lang w:val="en-ZW" w:eastAsia="en-GB"/>
        </w:rPr>
        <w:t>database</w:t>
      </w:r>
      <w:r w:rsidRPr="009C25E1"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</w:p>
    <w:p w14:paraId="4C7BEC1B" w14:textId="6CE63FFA" w:rsidR="009C25E1" w:rsidRDefault="007921FB" w:rsidP="00BA04C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noProof/>
        </w:rPr>
        <w:lastRenderedPageBreak/>
        <w:drawing>
          <wp:inline distT="0" distB="0" distL="0" distR="0" wp14:anchorId="0EEA6D0E" wp14:editId="23F12590">
            <wp:extent cx="2476500" cy="1209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949C" w14:textId="77777777" w:rsidR="009C25E1" w:rsidRDefault="009C25E1" w:rsidP="00EC78C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Рисунок 9 – Заполнение файла</w:t>
      </w:r>
    </w:p>
    <w:p w14:paraId="0EDB057C" w14:textId="77777777" w:rsidR="00EC78CF" w:rsidRDefault="00EC78CF" w:rsidP="00EC78CF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CF">
        <w:rPr>
          <w:rFonts w:ascii="Times New Roman" w:hAnsi="Times New Roman" w:cs="Times New Roman"/>
          <w:sz w:val="28"/>
          <w:szCs w:val="28"/>
        </w:rPr>
        <w:t>С помощью перенаправления вывода в файл создадим файл базы данных dataset3.txt. Заполним файл данными в соответствии с номером варианта задания. В качестве разделителя столбцов данных в файле используем символ “;” без пробелов. Файл содержит 3 строки. Данные отличаются от введенных ранее (см.Рис.10).</w:t>
      </w:r>
    </w:p>
    <w:p w14:paraId="036E0D3D" w14:textId="357352FD" w:rsidR="00EC78CF" w:rsidRDefault="007921FB" w:rsidP="00EC78CF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38064" wp14:editId="315C1A8D">
            <wp:extent cx="5760720" cy="6838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9090" w14:textId="77777777" w:rsidR="00EC78CF" w:rsidRPr="00EC78CF" w:rsidRDefault="00EC78CF" w:rsidP="00EC78CF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Создание и открытие текстового редактора для файла </w:t>
      </w:r>
      <w:r>
        <w:rPr>
          <w:rFonts w:ascii="Times New Roman" w:hAnsi="Times New Roman" w:cs="Times New Roman"/>
          <w:sz w:val="28"/>
          <w:szCs w:val="28"/>
          <w:lang w:val="en-ZW"/>
        </w:rPr>
        <w:t>database</w:t>
      </w:r>
      <w:r w:rsidRPr="00EC78CF">
        <w:rPr>
          <w:rFonts w:ascii="Times New Roman" w:hAnsi="Times New Roman" w:cs="Times New Roman"/>
          <w:sz w:val="28"/>
          <w:szCs w:val="28"/>
        </w:rPr>
        <w:t>3</w:t>
      </w:r>
    </w:p>
    <w:p w14:paraId="53FCAF04" w14:textId="77777777" w:rsidR="00EC78CF" w:rsidRDefault="00EC78CF" w:rsidP="00EC78CF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CF">
        <w:rPr>
          <w:rFonts w:ascii="Times New Roman" w:hAnsi="Times New Roman" w:cs="Times New Roman"/>
          <w:sz w:val="28"/>
          <w:szCs w:val="28"/>
        </w:rPr>
        <w:t>Выведем на экран содержимое всех созданных файлов базы данных (см. Рис.11).</w:t>
      </w:r>
    </w:p>
    <w:p w14:paraId="1FD309F7" w14:textId="4DA12CE2" w:rsidR="00EC78CF" w:rsidRPr="00EC78CF" w:rsidRDefault="007921FB" w:rsidP="00EC78CF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D0459" wp14:editId="0B5F3C42">
            <wp:extent cx="5353050" cy="2190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1694" w14:textId="77777777" w:rsidR="00EC78CF" w:rsidRDefault="00EC78CF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Вывод содержимого файлов </w:t>
      </w:r>
      <w:r>
        <w:rPr>
          <w:rFonts w:ascii="Times New Roman" w:hAnsi="Times New Roman" w:cs="Times New Roman"/>
          <w:sz w:val="28"/>
          <w:szCs w:val="28"/>
          <w:lang w:val="en-ZW"/>
        </w:rPr>
        <w:t>database</w:t>
      </w:r>
      <w:r w:rsidRPr="00EC78C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ZW"/>
        </w:rPr>
        <w:t>database</w:t>
      </w:r>
      <w:r w:rsidRPr="00EC78C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ZW"/>
        </w:rPr>
        <w:t>database</w:t>
      </w:r>
      <w:r w:rsidRPr="00EC78CF">
        <w:rPr>
          <w:rFonts w:ascii="Times New Roman" w:hAnsi="Times New Roman" w:cs="Times New Roman"/>
          <w:sz w:val="28"/>
          <w:szCs w:val="28"/>
        </w:rPr>
        <w:t>3</w:t>
      </w:r>
    </w:p>
    <w:p w14:paraId="62992167" w14:textId="77777777" w:rsidR="001A02A4" w:rsidRDefault="001A02A4" w:rsidP="001A02A4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A4">
        <w:rPr>
          <w:rFonts w:ascii="Times New Roman" w:hAnsi="Times New Roman" w:cs="Times New Roman"/>
          <w:sz w:val="28"/>
          <w:szCs w:val="28"/>
        </w:rPr>
        <w:lastRenderedPageBreak/>
        <w:t>Объединим содержимое всех созданных файлов базы данных в один файл data.txt и поместим его в каталог /</w:t>
      </w:r>
      <w:proofErr w:type="spellStart"/>
      <w:r w:rsidRPr="001A02A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1A02A4">
        <w:rPr>
          <w:rFonts w:ascii="Times New Roman" w:hAnsi="Times New Roman" w:cs="Times New Roman"/>
          <w:sz w:val="28"/>
          <w:szCs w:val="28"/>
        </w:rPr>
        <w:t xml:space="preserve"> (см.Рис.12-13).</w:t>
      </w:r>
    </w:p>
    <w:p w14:paraId="27A34D27" w14:textId="601D7465" w:rsidR="001A02A4" w:rsidRDefault="007921FB" w:rsidP="001A02A4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008E5" wp14:editId="124D4D3E">
            <wp:extent cx="5760720" cy="19704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97C0" w14:textId="77777777" w:rsidR="001A02A4" w:rsidRPr="001A02A4" w:rsidRDefault="001A02A4" w:rsidP="001A02A4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бъединение содержимого в один файл и проверка объединения</w:t>
      </w:r>
    </w:p>
    <w:p w14:paraId="56717EA2" w14:textId="6AF45396" w:rsidR="001A02A4" w:rsidRDefault="00D61D65" w:rsidP="001A02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667B82" wp14:editId="65B4FA54">
            <wp:extent cx="5760720" cy="478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FD8B" w14:textId="77777777" w:rsidR="001A02A4" w:rsidRDefault="001A02A4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еремещение файла</w:t>
      </w:r>
    </w:p>
    <w:p w14:paraId="28F29E88" w14:textId="77777777" w:rsidR="001A02A4" w:rsidRDefault="001A02A4" w:rsidP="001A02A4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A4">
        <w:rPr>
          <w:rFonts w:ascii="Times New Roman" w:hAnsi="Times New Roman" w:cs="Times New Roman"/>
          <w:sz w:val="28"/>
          <w:szCs w:val="28"/>
        </w:rPr>
        <w:t>Перейдем в каталог /</w:t>
      </w:r>
      <w:proofErr w:type="spellStart"/>
      <w:r w:rsidRPr="001A02A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1A02A4">
        <w:rPr>
          <w:rFonts w:ascii="Times New Roman" w:hAnsi="Times New Roman" w:cs="Times New Roman"/>
          <w:sz w:val="28"/>
          <w:szCs w:val="28"/>
        </w:rPr>
        <w:t xml:space="preserve">. Убедимся, что он является текущим. Выведем на экран содержимое каталога (см. Рис.14). </w:t>
      </w:r>
    </w:p>
    <w:p w14:paraId="7EB8837F" w14:textId="659F1905" w:rsidR="001A02A4" w:rsidRPr="001A02A4" w:rsidRDefault="00D61D65" w:rsidP="001A02A4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296DD" wp14:editId="39B165E7">
            <wp:extent cx="5760720" cy="134683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92E8" w14:textId="77777777" w:rsidR="001A02A4" w:rsidRPr="001A02A4" w:rsidRDefault="001A02A4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Переход в каталог </w:t>
      </w:r>
      <w:r>
        <w:rPr>
          <w:rFonts w:ascii="Times New Roman" w:hAnsi="Times New Roman" w:cs="Times New Roman"/>
          <w:sz w:val="28"/>
          <w:szCs w:val="28"/>
          <w:lang w:val="en-ZW"/>
        </w:rPr>
        <w:t>database</w:t>
      </w:r>
    </w:p>
    <w:p w14:paraId="29A573D2" w14:textId="77777777" w:rsidR="001A02A4" w:rsidRDefault="001A02A4" w:rsidP="001A02A4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A4">
        <w:rPr>
          <w:rFonts w:ascii="Times New Roman" w:hAnsi="Times New Roman" w:cs="Times New Roman"/>
          <w:sz w:val="28"/>
          <w:szCs w:val="28"/>
        </w:rPr>
        <w:t xml:space="preserve">Подсчитаем количество строк файла data.txt. Результат подсчета выведем на экран и в файл отчета output.txt, расположенный в каталоге </w:t>
      </w:r>
      <w:proofErr w:type="spellStart"/>
      <w:r w:rsidRPr="001A02A4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1A02A4">
        <w:rPr>
          <w:rFonts w:ascii="Times New Roman" w:hAnsi="Times New Roman" w:cs="Times New Roman"/>
          <w:sz w:val="28"/>
          <w:szCs w:val="28"/>
        </w:rPr>
        <w:t xml:space="preserve"> (см. Рис.15).</w:t>
      </w:r>
    </w:p>
    <w:p w14:paraId="4B591934" w14:textId="21613A71" w:rsidR="001A02A4" w:rsidRPr="001A02A4" w:rsidRDefault="00D61D65" w:rsidP="001A02A4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9F797" wp14:editId="4B23397C">
            <wp:extent cx="5760720" cy="4800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B888" w14:textId="77777777" w:rsidR="001A02A4" w:rsidRDefault="001A02A4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одсчет количества строк</w:t>
      </w:r>
    </w:p>
    <w:p w14:paraId="193C0EAD" w14:textId="77777777" w:rsidR="001A02A4" w:rsidRPr="001A02A4" w:rsidRDefault="001A02A4" w:rsidP="001A02A4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A4">
        <w:rPr>
          <w:rFonts w:ascii="Times New Roman" w:hAnsi="Times New Roman" w:cs="Times New Roman"/>
          <w:sz w:val="28"/>
          <w:szCs w:val="28"/>
        </w:rPr>
        <w:lastRenderedPageBreak/>
        <w:t xml:space="preserve">Дополним файл data.txt 2-я строками данных в соответствии с номером варианта задания. В качестве разделителя столбцов данных в файле используем символ “;” без пробелов (см Рис.16). </w:t>
      </w:r>
    </w:p>
    <w:p w14:paraId="300BD173" w14:textId="0E1271C6" w:rsidR="001A02A4" w:rsidRDefault="00D61D65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02A16" wp14:editId="54B0CB90">
            <wp:extent cx="3076575" cy="2028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F102" w14:textId="77777777" w:rsidR="00C95C43" w:rsidRDefault="00C95C43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обавление строк</w:t>
      </w:r>
    </w:p>
    <w:p w14:paraId="4B20B776" w14:textId="77777777" w:rsidR="00C95C43" w:rsidRDefault="00C95C43" w:rsidP="00C95C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C43">
        <w:rPr>
          <w:rFonts w:ascii="Times New Roman" w:hAnsi="Times New Roman" w:cs="Times New Roman"/>
          <w:sz w:val="28"/>
          <w:szCs w:val="28"/>
        </w:rPr>
        <w:t xml:space="preserve">Повторно подсчитаем количество строк файла data.txt. Результат подсчета выведем на экран и допишем в конец файла отчета output.txt, расположенного в каталоге </w:t>
      </w:r>
      <w:proofErr w:type="spellStart"/>
      <w:r w:rsidRPr="00C95C43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C95C43">
        <w:rPr>
          <w:rFonts w:ascii="Times New Roman" w:hAnsi="Times New Roman" w:cs="Times New Roman"/>
          <w:sz w:val="28"/>
          <w:szCs w:val="28"/>
        </w:rPr>
        <w:t xml:space="preserve"> (см. Рис.17-18). </w:t>
      </w:r>
    </w:p>
    <w:p w14:paraId="412B0C9F" w14:textId="35149635" w:rsidR="00C95C43" w:rsidRDefault="00D61D65" w:rsidP="00C95C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0E5C3" wp14:editId="64391A8B">
            <wp:extent cx="5343525" cy="3619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190A" w14:textId="77777777" w:rsidR="00C95C43" w:rsidRDefault="00C95C43" w:rsidP="00C95C4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Подсчет количества строк</w:t>
      </w:r>
    </w:p>
    <w:p w14:paraId="521D4FFA" w14:textId="4DE193A7" w:rsidR="00C95C43" w:rsidRDefault="00D61D65" w:rsidP="00C95C4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02F4C" wp14:editId="3942AC87">
            <wp:extent cx="5760720" cy="3244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FE44" w14:textId="77777777" w:rsidR="00C95C43" w:rsidRDefault="00C95C43" w:rsidP="00C95C4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Запись подсчета количества строк в файл</w:t>
      </w:r>
    </w:p>
    <w:p w14:paraId="00D44562" w14:textId="77777777" w:rsidR="00C95C43" w:rsidRPr="00C95C43" w:rsidRDefault="00C95C43" w:rsidP="00C95C43">
      <w:pPr>
        <w:spacing w:before="24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43">
        <w:rPr>
          <w:rFonts w:ascii="Times New Roman" w:hAnsi="Times New Roman" w:cs="Times New Roman"/>
          <w:sz w:val="28"/>
          <w:szCs w:val="28"/>
        </w:rPr>
        <w:t xml:space="preserve">Осуществим фильтрацию данных файла data.txt в соответствии с номером варианта задания. Результат фильтрации выведем на экран и в файл отчета filtered.txt, расположенный в каталоге </w:t>
      </w:r>
      <w:proofErr w:type="spellStart"/>
      <w:r w:rsidRPr="00C95C43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C95C43">
        <w:rPr>
          <w:rFonts w:ascii="Times New Roman" w:hAnsi="Times New Roman" w:cs="Times New Roman"/>
          <w:sz w:val="28"/>
          <w:szCs w:val="28"/>
        </w:rPr>
        <w:t xml:space="preserve">. Повторим фильтрацию с различными значениями фильтра. Результаты фильтрации выведем на экран и допишем в файл отчета filtered.txt (см.Рис.19-20).  </w:t>
      </w:r>
    </w:p>
    <w:p w14:paraId="6A76696F" w14:textId="78F56A3C" w:rsidR="00C95C43" w:rsidRPr="001A02A4" w:rsidRDefault="00D61D65" w:rsidP="004C7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5A5EF" wp14:editId="6507D7F9">
            <wp:extent cx="5760720" cy="8515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C74D" w14:textId="77777777" w:rsidR="001A02A4" w:rsidRDefault="004C72BB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Вывод фильтрации в консоль</w:t>
      </w:r>
    </w:p>
    <w:p w14:paraId="3465C391" w14:textId="56BA49EC" w:rsidR="004C72BB" w:rsidRDefault="00D61D65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B807F" wp14:editId="0FE1710A">
            <wp:extent cx="5760720" cy="9747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6F69" w14:textId="77777777" w:rsidR="004C72BB" w:rsidRDefault="004C72BB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Вывод фильтрации в консоль и запись в файл</w:t>
      </w:r>
    </w:p>
    <w:p w14:paraId="5B1AF1E6" w14:textId="77777777" w:rsidR="004C72BB" w:rsidRDefault="004C72BB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BEEDD4" w14:textId="77777777" w:rsidR="004C72BB" w:rsidRDefault="004C72BB" w:rsidP="004C72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2BB">
        <w:rPr>
          <w:rFonts w:ascii="Times New Roman" w:hAnsi="Times New Roman" w:cs="Times New Roman"/>
          <w:sz w:val="28"/>
          <w:szCs w:val="28"/>
        </w:rPr>
        <w:t xml:space="preserve">Выполним сортировку содержимого файла data.txt в соответствии с номером варианта задания. Результат сортировки выведем на экран и в файл отчета sorted.txt, расположенный в каталоге </w:t>
      </w:r>
      <w:proofErr w:type="spellStart"/>
      <w:r w:rsidRPr="004C72BB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4C72BB">
        <w:rPr>
          <w:rFonts w:ascii="Times New Roman" w:hAnsi="Times New Roman" w:cs="Times New Roman"/>
          <w:sz w:val="28"/>
          <w:szCs w:val="28"/>
        </w:rPr>
        <w:t xml:space="preserve"> (см. Рис.21).</w:t>
      </w:r>
    </w:p>
    <w:p w14:paraId="3EB6BFB9" w14:textId="79BC5590" w:rsidR="004C72BB" w:rsidRDefault="00D61D65" w:rsidP="002E3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C1EE5" wp14:editId="03B60A78">
            <wp:extent cx="5760720" cy="22110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F0A8" w14:textId="77777777" w:rsidR="002E3452" w:rsidRDefault="002E3452" w:rsidP="002E3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Сортировка</w:t>
      </w:r>
    </w:p>
    <w:p w14:paraId="274E0558" w14:textId="77777777" w:rsidR="002E3452" w:rsidRPr="002E3452" w:rsidRDefault="002E3452" w:rsidP="002E3452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452">
        <w:rPr>
          <w:rFonts w:ascii="Times New Roman" w:hAnsi="Times New Roman" w:cs="Times New Roman"/>
          <w:sz w:val="28"/>
          <w:szCs w:val="28"/>
        </w:rPr>
        <w:t xml:space="preserve">Выполним фильтрацию содержимого файла data.txt с сортировкой результата фильтрации. Фильтрацию и сортировку выполним в соответствии с номером варианта задания. Результат выведем на экран и в файл отчета filteredsorted.txt, расположенный в каталоге </w:t>
      </w:r>
      <w:proofErr w:type="spellStart"/>
      <w:r w:rsidRPr="002E3452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2E3452">
        <w:rPr>
          <w:rFonts w:ascii="Times New Roman" w:hAnsi="Times New Roman" w:cs="Times New Roman"/>
          <w:sz w:val="28"/>
          <w:szCs w:val="28"/>
        </w:rPr>
        <w:t xml:space="preserve"> (см. Рис.22).</w:t>
      </w:r>
    </w:p>
    <w:p w14:paraId="772FD02A" w14:textId="09E6C0E9" w:rsidR="002E3452" w:rsidRPr="004C72BB" w:rsidRDefault="00D61D65" w:rsidP="002E3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00A51" wp14:editId="0889002B">
            <wp:extent cx="5246370" cy="214608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23" cy="21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DB3D" w14:textId="77777777" w:rsidR="004C72BB" w:rsidRDefault="002E3452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Фильтрация и сортировка </w:t>
      </w:r>
    </w:p>
    <w:p w14:paraId="421F6B89" w14:textId="77777777" w:rsidR="002E3452" w:rsidRDefault="002E3452" w:rsidP="002E3452">
      <w:pPr>
        <w:pStyle w:val="af2"/>
        <w:spacing w:line="360" w:lineRule="auto"/>
        <w:ind w:left="-851" w:firstLine="709"/>
        <w:jc w:val="both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 xml:space="preserve">Выведем календарь на экран и в файл </w:t>
      </w:r>
      <w:r>
        <w:rPr>
          <w:b w:val="0"/>
          <w:bCs/>
          <w:sz w:val="28"/>
          <w:szCs w:val="24"/>
          <w:lang w:val="en-US"/>
        </w:rPr>
        <w:t>calendar</w:t>
      </w:r>
      <w:r w:rsidRPr="00183B41">
        <w:rPr>
          <w:b w:val="0"/>
          <w:bCs/>
          <w:sz w:val="28"/>
          <w:szCs w:val="24"/>
        </w:rPr>
        <w:t>.</w:t>
      </w:r>
      <w:r>
        <w:rPr>
          <w:b w:val="0"/>
          <w:bCs/>
          <w:sz w:val="28"/>
          <w:szCs w:val="24"/>
          <w:lang w:val="en-US"/>
        </w:rPr>
        <w:t>txt</w:t>
      </w:r>
      <w:r>
        <w:rPr>
          <w:b w:val="0"/>
          <w:bCs/>
          <w:sz w:val="28"/>
          <w:szCs w:val="24"/>
        </w:rPr>
        <w:t xml:space="preserve"> (см. Рис. 23). </w:t>
      </w:r>
    </w:p>
    <w:p w14:paraId="4A6D3D50" w14:textId="1514483E" w:rsidR="002E3452" w:rsidRPr="00EC78CF" w:rsidRDefault="00D61D65" w:rsidP="00EC78CF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78C3B" wp14:editId="3BEB795A">
            <wp:extent cx="4867275" cy="28243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95" cy="28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F808" w14:textId="77777777" w:rsidR="00EC78CF" w:rsidRDefault="002E3452" w:rsidP="00EC78C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Рисунок 23 – Вывод календаря </w:t>
      </w:r>
    </w:p>
    <w:p w14:paraId="3A99402B" w14:textId="77777777" w:rsidR="002E3452" w:rsidRPr="00876013" w:rsidRDefault="002E3452" w:rsidP="002E3452">
      <w:pPr>
        <w:pStyle w:val="1"/>
        <w:spacing w:line="360" w:lineRule="auto"/>
        <w:ind w:left="-851" w:firstLine="709"/>
        <w:jc w:val="center"/>
        <w:rPr>
          <w:rFonts w:ascii="Times New Roman" w:hAnsi="Times New Roman" w:cs="Times New Roman"/>
        </w:rPr>
      </w:pPr>
      <w:bookmarkStart w:id="16" w:name="_Toc88845949"/>
      <w:bookmarkStart w:id="17" w:name="_Toc150190189"/>
      <w:bookmarkStart w:id="18" w:name="_Toc84689744"/>
      <w:r w:rsidRPr="00876013">
        <w:rPr>
          <w:rFonts w:ascii="Times New Roman" w:hAnsi="Times New Roman" w:cs="Times New Roman"/>
        </w:rPr>
        <w:t>Вывод</w:t>
      </w:r>
      <w:bookmarkEnd w:id="16"/>
      <w:bookmarkEnd w:id="17"/>
    </w:p>
    <w:p w14:paraId="243F95BA" w14:textId="77777777" w:rsidR="002E3452" w:rsidRPr="00855505" w:rsidRDefault="002E3452" w:rsidP="002E3452">
      <w:pPr>
        <w:pStyle w:val="1"/>
        <w:spacing w:line="360" w:lineRule="auto"/>
        <w:ind w:left="-85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9" w:name="_Toc88845950"/>
      <w:bookmarkStart w:id="20" w:name="_Toc150190190"/>
      <w:r w:rsidRPr="004D34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анно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актической</w:t>
      </w:r>
      <w:r w:rsidRPr="004D34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е мы приобрели навыки работы с файлами и каталогами, познакомились с некоторыми командами манипулирования данными на примере текстовой базы данных.</w:t>
      </w:r>
      <w:bookmarkEnd w:id="19"/>
      <w:bookmarkEnd w:id="20"/>
      <w:r w:rsidRPr="004D34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8"/>
      <w:r w:rsidRPr="00353A2C">
        <w:rPr>
          <w:sz w:val="28"/>
          <w:szCs w:val="28"/>
        </w:rPr>
        <w:t xml:space="preserve"> </w:t>
      </w:r>
    </w:p>
    <w:p w14:paraId="365FCDD3" w14:textId="77777777" w:rsidR="002E3452" w:rsidRPr="009C25E1" w:rsidRDefault="002E3452" w:rsidP="00EC78C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sectPr w:rsidR="002E3452" w:rsidRPr="009C25E1">
      <w:footerReference w:type="default" r:id="rId31"/>
      <w:pgSz w:w="11906" w:h="16838"/>
      <w:pgMar w:top="1560" w:right="1133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7088" w14:textId="77777777" w:rsidR="006962E8" w:rsidRDefault="006962E8">
      <w:pPr>
        <w:spacing w:after="0" w:line="240" w:lineRule="auto"/>
      </w:pPr>
      <w:r>
        <w:separator/>
      </w:r>
    </w:p>
  </w:endnote>
  <w:endnote w:type="continuationSeparator" w:id="0">
    <w:p w14:paraId="50480633" w14:textId="77777777" w:rsidR="006962E8" w:rsidRDefault="0069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95C8" w14:textId="77777777" w:rsidR="002B5BFC" w:rsidRDefault="007E01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677283">
      <w:rPr>
        <w:rFonts w:eastAsia="Calibri"/>
        <w:noProof/>
        <w:color w:val="000000"/>
      </w:rPr>
      <w:t>11</w:t>
    </w:r>
    <w:r>
      <w:rPr>
        <w:rFonts w:eastAsia="Calibri"/>
        <w:color w:val="000000"/>
      </w:rPr>
      <w:fldChar w:fldCharType="end"/>
    </w:r>
  </w:p>
  <w:p w14:paraId="18D7EE54" w14:textId="77777777" w:rsidR="002B5BFC" w:rsidRDefault="002B5B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C920" w14:textId="77777777" w:rsidR="006962E8" w:rsidRDefault="006962E8">
      <w:pPr>
        <w:spacing w:after="0" w:line="240" w:lineRule="auto"/>
      </w:pPr>
      <w:r>
        <w:separator/>
      </w:r>
    </w:p>
  </w:footnote>
  <w:footnote w:type="continuationSeparator" w:id="0">
    <w:p w14:paraId="7DECE21E" w14:textId="77777777" w:rsidR="006962E8" w:rsidRDefault="0069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FC"/>
    <w:rsid w:val="00072C2A"/>
    <w:rsid w:val="001A02A4"/>
    <w:rsid w:val="001E0D80"/>
    <w:rsid w:val="002B5BFC"/>
    <w:rsid w:val="002E3452"/>
    <w:rsid w:val="004C72BB"/>
    <w:rsid w:val="00677283"/>
    <w:rsid w:val="006962E8"/>
    <w:rsid w:val="007921FB"/>
    <w:rsid w:val="007E0193"/>
    <w:rsid w:val="009C25E1"/>
    <w:rsid w:val="00BA04CB"/>
    <w:rsid w:val="00C95C43"/>
    <w:rsid w:val="00D37644"/>
    <w:rsid w:val="00D61D65"/>
    <w:rsid w:val="00D856C6"/>
    <w:rsid w:val="00DF1D46"/>
    <w:rsid w:val="00EC78CF"/>
    <w:rsid w:val="00F2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84E3"/>
  <w15:docId w15:val="{AAD22879-5DAE-43E6-94F6-F64FEC49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10B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10">
    <w:name w:val="Заголовок 1 Знак"/>
    <w:basedOn w:val="a0"/>
    <w:link w:val="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322"/>
    <w:rPr>
      <w:rFonts w:asciiTheme="majorHAnsi" w:eastAsiaTheme="majorEastAsia" w:hAnsiTheme="majorHAnsi" w:cstheme="majorBidi"/>
      <w:b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87322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F920E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920E8"/>
    <w:pPr>
      <w:spacing w:after="100"/>
    </w:pPr>
  </w:style>
  <w:style w:type="character" w:styleId="ad">
    <w:name w:val="Hyperlink"/>
    <w:basedOn w:val="a0"/>
    <w:uiPriority w:val="99"/>
    <w:unhideWhenUsed/>
    <w:rsid w:val="00F920E8"/>
    <w:rPr>
      <w:color w:val="0000FF" w:themeColor="hyperlink"/>
      <w:u w:val="single"/>
    </w:rPr>
  </w:style>
  <w:style w:type="paragraph" w:styleId="ae">
    <w:name w:val="No Spacing"/>
    <w:basedOn w:val="a"/>
    <w:uiPriority w:val="1"/>
    <w:qFormat/>
    <w:rsid w:val="00F920E8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f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paragraph" w:customStyle="1" w:styleId="af2">
    <w:name w:val="рис"/>
    <w:basedOn w:val="ab"/>
    <w:link w:val="af3"/>
    <w:qFormat/>
    <w:rsid w:val="002E3452"/>
    <w:pPr>
      <w:spacing w:after="160" w:line="240" w:lineRule="auto"/>
      <w:ind w:left="0"/>
      <w:contextualSpacing w:val="0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af3">
    <w:name w:val="рис Знак"/>
    <w:basedOn w:val="a0"/>
    <w:link w:val="af2"/>
    <w:rsid w:val="002E3452"/>
    <w:rPr>
      <w:rFonts w:ascii="Times New Roman" w:eastAsiaTheme="minorHAnsi" w:hAnsi="Times New Roman" w:cstheme="minorBidi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2E34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xyPVKSC7pMTRZry27OLj5EFkGA==">CgMxLjAyCGguZ2pkZ3hzMgloLjMwajB6bGwyCWguMWZvYjl0ZTIJaC4zem55c2g3MgloLjJldDkycDA4AHIhMWJ3YjlfVmxLRV9sZGs1REZTWktOSFFvZWhsaEpYYll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8A0E66-5F79-4CC7-ABE7-5D1E9E1E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𝓐𝓷𝓭𝓻𝓮𝔀 𝓖𝓻𝓲𝓼𝓴𝓲𝓷</cp:lastModifiedBy>
  <cp:revision>4</cp:revision>
  <cp:lastPrinted>2023-12-11T10:54:00Z</cp:lastPrinted>
  <dcterms:created xsi:type="dcterms:W3CDTF">2023-12-11T10:54:00Z</dcterms:created>
  <dcterms:modified xsi:type="dcterms:W3CDTF">2023-12-11T10:54:00Z</dcterms:modified>
</cp:coreProperties>
</file>